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VIRTINU</w:t>
      </w:r>
    </w:p>
    <w:p w:rsidR="004E3EE5" w:rsidRPr="00191314" w:rsidRDefault="004E3EE5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3C14DD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METŲ </w:t>
      </w:r>
      <w:r w:rsidR="00F5339B">
        <w:rPr>
          <w:rFonts w:ascii="Times New Roman" w:hAnsi="Times New Roman" w:cs="Times New Roman"/>
          <w:b/>
        </w:rPr>
        <w:t>RUGSĖJ</w:t>
      </w:r>
      <w:r w:rsidR="00034C83">
        <w:rPr>
          <w:rFonts w:ascii="Times New Roman" w:hAnsi="Times New Roman" w:cs="Times New Roman"/>
          <w:b/>
        </w:rPr>
        <w:t>O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</w:t>
      </w:r>
      <w:r w:rsidR="003C14DD">
        <w:rPr>
          <w:rFonts w:ascii="Times New Roman" w:hAnsi="Times New Roman" w:cs="Times New Roman"/>
        </w:rPr>
        <w:t>20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="00F5339B">
        <w:rPr>
          <w:rFonts w:ascii="Times New Roman" w:hAnsi="Times New Roman" w:cs="Times New Roman"/>
        </w:rPr>
        <w:t>8</w:t>
      </w:r>
      <w:r w:rsidRPr="00464888">
        <w:rPr>
          <w:rFonts w:ascii="Times New Roman" w:hAnsi="Times New Roman" w:cs="Times New Roman"/>
        </w:rPr>
        <w:t>-</w:t>
      </w:r>
      <w:r w:rsidR="00F5339B">
        <w:rPr>
          <w:rFonts w:ascii="Times New Roman" w:hAnsi="Times New Roman" w:cs="Times New Roman"/>
        </w:rPr>
        <w:t>3</w:t>
      </w:r>
      <w:r w:rsidR="003C14DD">
        <w:rPr>
          <w:rFonts w:ascii="Times New Roman" w:hAnsi="Times New Roman" w:cs="Times New Roman"/>
        </w:rPr>
        <w:t>1</w:t>
      </w:r>
      <w:r w:rsidRPr="00464888">
        <w:rPr>
          <w:rFonts w:ascii="Times New Roman" w:hAnsi="Times New Roman" w:cs="Times New Roman"/>
        </w:rPr>
        <w:t xml:space="preserve"> Nr.</w:t>
      </w:r>
      <w:r w:rsidR="00F5339B">
        <w:rPr>
          <w:rFonts w:ascii="Times New Roman" w:hAnsi="Times New Roman" w:cs="Times New Roman"/>
        </w:rPr>
        <w:t>1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281"/>
        <w:gridCol w:w="1701"/>
        <w:gridCol w:w="1985"/>
        <w:gridCol w:w="1949"/>
      </w:tblGrid>
      <w:tr w:rsidR="00191314" w:rsidTr="007C1620">
        <w:tc>
          <w:tcPr>
            <w:tcW w:w="817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9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7C1620">
        <w:tc>
          <w:tcPr>
            <w:tcW w:w="817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701" w:type="dxa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85" w:type="dxa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9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A44E4F" w:rsidTr="007C1620">
        <w:tc>
          <w:tcPr>
            <w:tcW w:w="817" w:type="dxa"/>
            <w:shd w:val="clear" w:color="auto" w:fill="auto"/>
          </w:tcPr>
          <w:p w:rsidR="00A44E4F" w:rsidRPr="00EB646B" w:rsidRDefault="008604CC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E4F" w:rsidRPr="00E3715C" w:rsidRDefault="009B54C0" w:rsidP="003C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Metodinių grupių pasitarimai dėl kandidatų Me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o nominacijai pateikimo.</w:t>
            </w:r>
          </w:p>
        </w:tc>
        <w:tc>
          <w:tcPr>
            <w:tcW w:w="1701" w:type="dxa"/>
            <w:shd w:val="clear" w:color="auto" w:fill="auto"/>
          </w:tcPr>
          <w:p w:rsidR="00A44E4F" w:rsidRDefault="00074A16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rugsėjo </w:t>
            </w:r>
            <w:r w:rsidR="003C1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985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8604CC" w:rsidRPr="00E3715C" w:rsidRDefault="008604CC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44E4F" w:rsidRDefault="00D961C8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pirmininkai</w:t>
            </w:r>
          </w:p>
          <w:p w:rsidR="00704AC1" w:rsidRPr="00E3715C" w:rsidRDefault="00704AC1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BB" w:rsidTr="007C1620">
        <w:tc>
          <w:tcPr>
            <w:tcW w:w="817" w:type="dxa"/>
            <w:shd w:val="clear" w:color="auto" w:fill="auto"/>
          </w:tcPr>
          <w:p w:rsidR="006129BB" w:rsidRDefault="001B7034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129BB" w:rsidRDefault="006129BB" w:rsidP="003C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is pasitarimas </w:t>
            </w:r>
          </w:p>
          <w:p w:rsidR="006129BB" w:rsidRPr="009B54C0" w:rsidRDefault="006129BB" w:rsidP="003C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rmų klasių ir naujai atvykusių mokinių adaptacija“.</w:t>
            </w:r>
          </w:p>
        </w:tc>
        <w:tc>
          <w:tcPr>
            <w:tcW w:w="1701" w:type="dxa"/>
            <w:shd w:val="clear" w:color="auto" w:fill="auto"/>
          </w:tcPr>
          <w:p w:rsidR="006129BB" w:rsidRDefault="006129BB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3</w:t>
            </w:r>
          </w:p>
        </w:tc>
        <w:tc>
          <w:tcPr>
            <w:tcW w:w="1985" w:type="dxa"/>
            <w:shd w:val="clear" w:color="auto" w:fill="auto"/>
          </w:tcPr>
          <w:p w:rsidR="006129BB" w:rsidRDefault="006129B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6129BB" w:rsidRPr="006F274C" w:rsidRDefault="006129BB" w:rsidP="00D9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v</w:t>
            </w:r>
            <w:r w:rsidR="00D949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6129BB" w:rsidRDefault="006129BB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ių vado</w:t>
            </w:r>
            <w:r w:rsidR="00B157CC">
              <w:rPr>
                <w:rFonts w:ascii="Times New Roman" w:hAnsi="Times New Roman" w:cs="Times New Roman"/>
                <w:sz w:val="24"/>
                <w:szCs w:val="24"/>
              </w:rPr>
              <w:t>vai,</w:t>
            </w:r>
          </w:p>
          <w:p w:rsidR="00B157CC" w:rsidRDefault="00B157CC" w:rsidP="00B1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</w:tr>
      <w:tr w:rsidR="00295927" w:rsidTr="007C1620">
        <w:tc>
          <w:tcPr>
            <w:tcW w:w="817" w:type="dxa"/>
            <w:shd w:val="clear" w:color="auto" w:fill="auto"/>
          </w:tcPr>
          <w:p w:rsidR="00295927" w:rsidRDefault="004B32CD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5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5927" w:rsidRPr="009B54C0" w:rsidRDefault="00295927" w:rsidP="003C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.</w:t>
            </w:r>
          </w:p>
        </w:tc>
        <w:tc>
          <w:tcPr>
            <w:tcW w:w="1701" w:type="dxa"/>
            <w:shd w:val="clear" w:color="auto" w:fill="auto"/>
          </w:tcPr>
          <w:p w:rsidR="00295927" w:rsidRDefault="00295927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08</w:t>
            </w:r>
          </w:p>
        </w:tc>
        <w:tc>
          <w:tcPr>
            <w:tcW w:w="1985" w:type="dxa"/>
            <w:shd w:val="clear" w:color="auto" w:fill="auto"/>
          </w:tcPr>
          <w:p w:rsidR="00295927" w:rsidRDefault="00295927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295927" w:rsidRPr="006F274C" w:rsidRDefault="00295927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295927" w:rsidRDefault="00295927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</w:tr>
      <w:tr w:rsidR="00295927" w:rsidTr="007C1620">
        <w:tc>
          <w:tcPr>
            <w:tcW w:w="817" w:type="dxa"/>
            <w:shd w:val="clear" w:color="auto" w:fill="auto"/>
          </w:tcPr>
          <w:p w:rsidR="00295927" w:rsidRDefault="004B32CD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5927" w:rsidRDefault="00295927" w:rsidP="003C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posėdis.</w:t>
            </w:r>
          </w:p>
        </w:tc>
        <w:tc>
          <w:tcPr>
            <w:tcW w:w="1701" w:type="dxa"/>
            <w:shd w:val="clear" w:color="auto" w:fill="auto"/>
          </w:tcPr>
          <w:p w:rsidR="00295927" w:rsidRDefault="00295927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5</w:t>
            </w:r>
          </w:p>
        </w:tc>
        <w:tc>
          <w:tcPr>
            <w:tcW w:w="1985" w:type="dxa"/>
            <w:shd w:val="clear" w:color="auto" w:fill="auto"/>
          </w:tcPr>
          <w:p w:rsidR="00295927" w:rsidRPr="006F274C" w:rsidRDefault="00295927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295927" w:rsidRDefault="00295927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4B32CD" w:rsidTr="007C1620">
        <w:tc>
          <w:tcPr>
            <w:tcW w:w="817" w:type="dxa"/>
            <w:shd w:val="clear" w:color="auto" w:fill="auto"/>
          </w:tcPr>
          <w:p w:rsidR="004B32CD" w:rsidRDefault="004B32CD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B32CD" w:rsidRDefault="004B32CD" w:rsidP="003C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s pasitarimas „Penktų klasių ir naujai atvykusių mokinių adaptacija“</w:t>
            </w:r>
          </w:p>
        </w:tc>
        <w:tc>
          <w:tcPr>
            <w:tcW w:w="1701" w:type="dxa"/>
            <w:shd w:val="clear" w:color="auto" w:fill="auto"/>
          </w:tcPr>
          <w:p w:rsidR="004B32CD" w:rsidRDefault="004B32CD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16</w:t>
            </w:r>
          </w:p>
        </w:tc>
        <w:tc>
          <w:tcPr>
            <w:tcW w:w="1985" w:type="dxa"/>
            <w:shd w:val="clear" w:color="auto" w:fill="auto"/>
          </w:tcPr>
          <w:p w:rsidR="004B32CD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4B32CD" w:rsidRDefault="004B32CD" w:rsidP="0029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B32CD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vusių 4 klasių mokytojos, pagalbos mokiniui specialistai,</w:t>
            </w:r>
          </w:p>
          <w:p w:rsidR="004B32CD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ja,</w:t>
            </w:r>
          </w:p>
          <w:p w:rsidR="004B32CD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ių auklėtojos,</w:t>
            </w:r>
          </w:p>
          <w:p w:rsidR="004B32CD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ėse dėstantys mokytojai</w:t>
            </w:r>
          </w:p>
        </w:tc>
      </w:tr>
      <w:tr w:rsidR="009B54C0" w:rsidTr="007C1620">
        <w:tc>
          <w:tcPr>
            <w:tcW w:w="817" w:type="dxa"/>
            <w:shd w:val="clear" w:color="auto" w:fill="auto"/>
          </w:tcPr>
          <w:p w:rsidR="009B54C0" w:rsidRPr="00074A16" w:rsidRDefault="004B32CD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54C0" w:rsidRPr="0007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54C0" w:rsidRPr="00E3715C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.</w:t>
            </w:r>
          </w:p>
        </w:tc>
        <w:tc>
          <w:tcPr>
            <w:tcW w:w="1701" w:type="dxa"/>
            <w:shd w:val="clear" w:color="auto" w:fill="auto"/>
          </w:tcPr>
          <w:p w:rsidR="009B54C0" w:rsidRDefault="009B54C0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 w:rsidR="003C1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nariai</w:t>
            </w:r>
          </w:p>
        </w:tc>
      </w:tr>
      <w:tr w:rsidR="009B54C0" w:rsidTr="007C1620">
        <w:tc>
          <w:tcPr>
            <w:tcW w:w="817" w:type="dxa"/>
          </w:tcPr>
          <w:p w:rsidR="009B54C0" w:rsidRDefault="004B32CD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B54C0" w:rsidRPr="00E93615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sirinkimas.</w:t>
            </w:r>
          </w:p>
        </w:tc>
        <w:tc>
          <w:tcPr>
            <w:tcW w:w="1701" w:type="dxa"/>
          </w:tcPr>
          <w:p w:rsidR="009B54C0" w:rsidRPr="00E93615" w:rsidRDefault="009B54C0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 w:rsidR="003C1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B54C0" w:rsidRPr="00E9361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9B54C0" w:rsidRPr="00E9361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4B32CD" w:rsidTr="007C1620">
        <w:tc>
          <w:tcPr>
            <w:tcW w:w="817" w:type="dxa"/>
          </w:tcPr>
          <w:p w:rsidR="004B32CD" w:rsidRDefault="004B32CD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</w:tcPr>
          <w:p w:rsidR="004B32CD" w:rsidRDefault="004B32CD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veiklos kok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vertinimo grupės posėdis.</w:t>
            </w:r>
          </w:p>
        </w:tc>
        <w:tc>
          <w:tcPr>
            <w:tcW w:w="1701" w:type="dxa"/>
          </w:tcPr>
          <w:p w:rsidR="004B32CD" w:rsidRDefault="004B32CD" w:rsidP="003C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9-30</w:t>
            </w:r>
          </w:p>
        </w:tc>
        <w:tc>
          <w:tcPr>
            <w:tcW w:w="1985" w:type="dxa"/>
          </w:tcPr>
          <w:p w:rsidR="004B32CD" w:rsidRPr="00074A16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4B32CD" w:rsidRDefault="004B32CD" w:rsidP="004B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. </w:t>
            </w:r>
            <w:proofErr w:type="spellStart"/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</w:tcPr>
          <w:p w:rsidR="004B32CD" w:rsidRDefault="004B32CD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aus kokybės įsivertinimo grupės nariai</w:t>
            </w: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70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9B54C0" w:rsidRPr="006F274C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Default="0058317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B54C0" w:rsidRP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Mokyklinės dokumentacijos priežiūra:</w:t>
            </w:r>
          </w:p>
          <w:p w:rsid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(ilgalaikių planų, individualizuotų programų,  neformaliojo švietimo programų, klasių vadovų veiklos planų, mokinių asmens bylų peržiūra, TAMO pildymas).</w:t>
            </w:r>
          </w:p>
        </w:tc>
        <w:tc>
          <w:tcPr>
            <w:tcW w:w="1701" w:type="dxa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85" w:type="dxa"/>
          </w:tcPr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9B54C0" w:rsidRPr="006F274C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70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9F3AF8">
        <w:tc>
          <w:tcPr>
            <w:tcW w:w="817" w:type="dxa"/>
            <w:shd w:val="clear" w:color="auto" w:fill="auto"/>
          </w:tcPr>
          <w:p w:rsidR="009B54C0" w:rsidRPr="00ED5377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B54C0" w:rsidRPr="003F1218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70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Pr="00EA2656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Pr="00463063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C0" w:rsidRPr="00463063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08B" w:rsidRPr="00463063" w:rsidRDefault="00CE30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308B" w:rsidRPr="00463063" w:rsidRDefault="00CE308B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70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Pr="00B12604" w:rsidRDefault="009B54C0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C0">
              <w:rPr>
                <w:rFonts w:ascii="Times New Roman" w:hAnsi="Times New Roman" w:cs="Times New Roman"/>
                <w:sz w:val="24"/>
                <w:szCs w:val="24"/>
              </w:rPr>
              <w:t>Mokslo metų pradžios šventė.</w:t>
            </w:r>
          </w:p>
        </w:tc>
        <w:tc>
          <w:tcPr>
            <w:tcW w:w="1701" w:type="dxa"/>
          </w:tcPr>
          <w:p w:rsidR="009B54C0" w:rsidRDefault="009B54C0" w:rsidP="0029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-0</w:t>
            </w:r>
            <w:r w:rsidR="0029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B54C0" w:rsidRDefault="00295927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lsytė</w:t>
            </w:r>
          </w:p>
        </w:tc>
        <w:tc>
          <w:tcPr>
            <w:tcW w:w="1949" w:type="dxa"/>
          </w:tcPr>
          <w:p w:rsidR="009B54C0" w:rsidRDefault="00295927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klasių vadovai</w:t>
            </w:r>
          </w:p>
        </w:tc>
      </w:tr>
      <w:tr w:rsidR="009B54C0" w:rsidTr="007C1620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Default="004A09D3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kalbų diena.</w:t>
            </w:r>
          </w:p>
        </w:tc>
        <w:tc>
          <w:tcPr>
            <w:tcW w:w="1701" w:type="dxa"/>
          </w:tcPr>
          <w:p w:rsidR="009B54C0" w:rsidRDefault="004A09D3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9-25</w:t>
            </w:r>
          </w:p>
        </w:tc>
        <w:tc>
          <w:tcPr>
            <w:tcW w:w="1985" w:type="dxa"/>
          </w:tcPr>
          <w:p w:rsidR="004A09D3" w:rsidRDefault="004A09D3" w:rsidP="004A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Default="004A09D3" w:rsidP="004A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aulauskienė</w:t>
            </w:r>
          </w:p>
        </w:tc>
        <w:tc>
          <w:tcPr>
            <w:tcW w:w="1949" w:type="dxa"/>
          </w:tcPr>
          <w:p w:rsidR="00CE308B" w:rsidRDefault="004A09D3" w:rsidP="00CE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kalbų MG</w:t>
            </w:r>
          </w:p>
        </w:tc>
      </w:tr>
      <w:tr w:rsidR="009B54C0" w:rsidTr="007C1620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Default="009A5D9E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festivalis „Erdvėlaivis Žemė“</w:t>
            </w:r>
          </w:p>
        </w:tc>
        <w:tc>
          <w:tcPr>
            <w:tcW w:w="1701" w:type="dxa"/>
          </w:tcPr>
          <w:p w:rsidR="009B54C0" w:rsidRDefault="00295927" w:rsidP="0029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festivalio veiklų planą</w:t>
            </w:r>
          </w:p>
        </w:tc>
        <w:tc>
          <w:tcPr>
            <w:tcW w:w="1985" w:type="dxa"/>
          </w:tcPr>
          <w:p w:rsidR="009B54C0" w:rsidRDefault="009A5D9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949" w:type="dxa"/>
          </w:tcPr>
          <w:p w:rsidR="009B54C0" w:rsidRDefault="009A5D9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  <w:p w:rsidR="009A5D9E" w:rsidRDefault="00B23416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bookmarkStart w:id="0" w:name="_GoBack"/>
            <w:bookmarkEnd w:id="0"/>
            <w:r w:rsidR="009A5D9E">
              <w:rPr>
                <w:rFonts w:ascii="Times New Roman" w:hAnsi="Times New Roman" w:cs="Times New Roman"/>
                <w:sz w:val="24"/>
                <w:szCs w:val="24"/>
              </w:rPr>
              <w:t>abūs 6-8 klasių mokiniai</w:t>
            </w:r>
          </w:p>
        </w:tc>
      </w:tr>
      <w:tr w:rsidR="009B54C0" w:rsidTr="007C1620">
        <w:tc>
          <w:tcPr>
            <w:tcW w:w="817" w:type="dxa"/>
            <w:shd w:val="clear" w:color="auto" w:fill="E7E6E6" w:themeFill="background2"/>
          </w:tcPr>
          <w:p w:rsidR="009B54C0" w:rsidRPr="00863F78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6213F3" w:rsidRDefault="009B54C0" w:rsidP="009B5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1701" w:type="dxa"/>
            <w:shd w:val="clear" w:color="auto" w:fill="E7E6E6" w:themeFill="background2"/>
          </w:tcPr>
          <w:p w:rsidR="009B54C0" w:rsidRPr="0057269A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Pr="0057269A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817" w:type="dxa"/>
          </w:tcPr>
          <w:p w:rsidR="009B54C0" w:rsidRPr="008F70A9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Pr="00B735CE" w:rsidRDefault="009B54C0" w:rsidP="00CE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C0" w:rsidRDefault="009B54C0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B54C0" w:rsidRPr="007068A7" w:rsidRDefault="009B54C0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7C1620">
        <w:tc>
          <w:tcPr>
            <w:tcW w:w="9854" w:type="dxa"/>
            <w:gridSpan w:val="6"/>
            <w:shd w:val="clear" w:color="auto" w:fill="E7E6E6" w:themeFill="background2"/>
          </w:tcPr>
          <w:p w:rsidR="009B54C0" w:rsidRPr="00D80256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F8715D">
        <w:tc>
          <w:tcPr>
            <w:tcW w:w="817" w:type="dxa"/>
          </w:tcPr>
          <w:p w:rsidR="009B54C0" w:rsidRPr="001444A9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F8715D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98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F8715D">
        <w:tc>
          <w:tcPr>
            <w:tcW w:w="817" w:type="dxa"/>
          </w:tcPr>
          <w:p w:rsidR="009B54C0" w:rsidRPr="0057018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Default="00D961C8" w:rsidP="00D9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C8">
              <w:rPr>
                <w:rFonts w:ascii="Times New Roman" w:hAnsi="Times New Roman" w:cs="Times New Roman"/>
                <w:sz w:val="24"/>
                <w:szCs w:val="24"/>
              </w:rPr>
              <w:t xml:space="preserve">Pretendentų rekomendacijų pateikimas </w:t>
            </w:r>
            <w:r w:rsidR="00D949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61C8">
              <w:rPr>
                <w:rFonts w:ascii="Times New Roman" w:hAnsi="Times New Roman" w:cs="Times New Roman"/>
                <w:sz w:val="24"/>
                <w:szCs w:val="24"/>
              </w:rPr>
              <w:t>etų mokytojo vardo premijai gauti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Pr="009B54C0" w:rsidRDefault="00D961C8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rugsėjo 10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8" w:rsidRPr="0067503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8" w:rsidRPr="0067503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F79"/>
    <w:multiLevelType w:val="hybridMultilevel"/>
    <w:tmpl w:val="4DD0BA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6673"/>
    <w:multiLevelType w:val="hybridMultilevel"/>
    <w:tmpl w:val="8668E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353"/>
    <w:multiLevelType w:val="hybridMultilevel"/>
    <w:tmpl w:val="C46629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5A8F"/>
    <w:multiLevelType w:val="hybridMultilevel"/>
    <w:tmpl w:val="B4CC9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366"/>
    <w:multiLevelType w:val="hybridMultilevel"/>
    <w:tmpl w:val="2E828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B20"/>
    <w:multiLevelType w:val="hybridMultilevel"/>
    <w:tmpl w:val="C172A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7AF2"/>
    <w:multiLevelType w:val="hybridMultilevel"/>
    <w:tmpl w:val="431E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DBE"/>
    <w:multiLevelType w:val="hybridMultilevel"/>
    <w:tmpl w:val="7C069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0568F"/>
    <w:rsid w:val="000163F0"/>
    <w:rsid w:val="00034C83"/>
    <w:rsid w:val="00047251"/>
    <w:rsid w:val="00055E4A"/>
    <w:rsid w:val="00074910"/>
    <w:rsid w:val="00074A16"/>
    <w:rsid w:val="000A731B"/>
    <w:rsid w:val="000D0B4E"/>
    <w:rsid w:val="00103E96"/>
    <w:rsid w:val="001376ED"/>
    <w:rsid w:val="0014048C"/>
    <w:rsid w:val="001444A9"/>
    <w:rsid w:val="00147C9B"/>
    <w:rsid w:val="0015000D"/>
    <w:rsid w:val="00160C8C"/>
    <w:rsid w:val="00173AB4"/>
    <w:rsid w:val="0018157E"/>
    <w:rsid w:val="00191314"/>
    <w:rsid w:val="001B7034"/>
    <w:rsid w:val="001C3F9B"/>
    <w:rsid w:val="001D241B"/>
    <w:rsid w:val="001E2CCE"/>
    <w:rsid w:val="002007D4"/>
    <w:rsid w:val="00214418"/>
    <w:rsid w:val="00254D80"/>
    <w:rsid w:val="00285CE8"/>
    <w:rsid w:val="00290BB8"/>
    <w:rsid w:val="00295927"/>
    <w:rsid w:val="002C3748"/>
    <w:rsid w:val="00305864"/>
    <w:rsid w:val="003058AB"/>
    <w:rsid w:val="00332ACF"/>
    <w:rsid w:val="00346E88"/>
    <w:rsid w:val="003639E4"/>
    <w:rsid w:val="00395A90"/>
    <w:rsid w:val="003C14DD"/>
    <w:rsid w:val="003F1218"/>
    <w:rsid w:val="00463063"/>
    <w:rsid w:val="00464888"/>
    <w:rsid w:val="004A09D3"/>
    <w:rsid w:val="004A3D4D"/>
    <w:rsid w:val="004A62B4"/>
    <w:rsid w:val="004B32CD"/>
    <w:rsid w:val="004B4EB7"/>
    <w:rsid w:val="004C7DAF"/>
    <w:rsid w:val="004E08D1"/>
    <w:rsid w:val="004E3EE5"/>
    <w:rsid w:val="004F40C7"/>
    <w:rsid w:val="00501CB1"/>
    <w:rsid w:val="00507CA8"/>
    <w:rsid w:val="00543084"/>
    <w:rsid w:val="00570185"/>
    <w:rsid w:val="0057269A"/>
    <w:rsid w:val="00575D90"/>
    <w:rsid w:val="0058317B"/>
    <w:rsid w:val="00590C39"/>
    <w:rsid w:val="005925FB"/>
    <w:rsid w:val="005B3A88"/>
    <w:rsid w:val="005C0ED7"/>
    <w:rsid w:val="005D4BD3"/>
    <w:rsid w:val="00605631"/>
    <w:rsid w:val="006129BB"/>
    <w:rsid w:val="006213F3"/>
    <w:rsid w:val="00653298"/>
    <w:rsid w:val="00666E10"/>
    <w:rsid w:val="0067503B"/>
    <w:rsid w:val="006838C5"/>
    <w:rsid w:val="006C5D38"/>
    <w:rsid w:val="006D5A91"/>
    <w:rsid w:val="006E289E"/>
    <w:rsid w:val="006F23AC"/>
    <w:rsid w:val="006F274C"/>
    <w:rsid w:val="006F30F1"/>
    <w:rsid w:val="006F39E7"/>
    <w:rsid w:val="00704AC1"/>
    <w:rsid w:val="00714927"/>
    <w:rsid w:val="0072259D"/>
    <w:rsid w:val="00741633"/>
    <w:rsid w:val="007516E5"/>
    <w:rsid w:val="0079471D"/>
    <w:rsid w:val="007C1620"/>
    <w:rsid w:val="007D22BF"/>
    <w:rsid w:val="007E7C92"/>
    <w:rsid w:val="00812AAB"/>
    <w:rsid w:val="00817873"/>
    <w:rsid w:val="008217C2"/>
    <w:rsid w:val="00824293"/>
    <w:rsid w:val="00832745"/>
    <w:rsid w:val="00834E1D"/>
    <w:rsid w:val="00856796"/>
    <w:rsid w:val="008604CC"/>
    <w:rsid w:val="00863F78"/>
    <w:rsid w:val="00865A77"/>
    <w:rsid w:val="008664FC"/>
    <w:rsid w:val="00866AA5"/>
    <w:rsid w:val="00867231"/>
    <w:rsid w:val="00870884"/>
    <w:rsid w:val="0089037F"/>
    <w:rsid w:val="00893FCD"/>
    <w:rsid w:val="008A255A"/>
    <w:rsid w:val="008E2819"/>
    <w:rsid w:val="008F70A9"/>
    <w:rsid w:val="009035D9"/>
    <w:rsid w:val="009052D7"/>
    <w:rsid w:val="00924F7A"/>
    <w:rsid w:val="009352D7"/>
    <w:rsid w:val="009440D5"/>
    <w:rsid w:val="00944CB9"/>
    <w:rsid w:val="0094589C"/>
    <w:rsid w:val="009529F5"/>
    <w:rsid w:val="00952C86"/>
    <w:rsid w:val="00960402"/>
    <w:rsid w:val="009632F3"/>
    <w:rsid w:val="0097239E"/>
    <w:rsid w:val="009A3108"/>
    <w:rsid w:val="009A5D9E"/>
    <w:rsid w:val="009B54C0"/>
    <w:rsid w:val="009D6B9F"/>
    <w:rsid w:val="009F0D9C"/>
    <w:rsid w:val="009F3AF8"/>
    <w:rsid w:val="00A000C7"/>
    <w:rsid w:val="00A02CBD"/>
    <w:rsid w:val="00A074AE"/>
    <w:rsid w:val="00A3444F"/>
    <w:rsid w:val="00A42F1C"/>
    <w:rsid w:val="00A44E4F"/>
    <w:rsid w:val="00A5701A"/>
    <w:rsid w:val="00A74A44"/>
    <w:rsid w:val="00A8433F"/>
    <w:rsid w:val="00A84D27"/>
    <w:rsid w:val="00AA55FB"/>
    <w:rsid w:val="00AE2862"/>
    <w:rsid w:val="00AF63A2"/>
    <w:rsid w:val="00B12604"/>
    <w:rsid w:val="00B157CC"/>
    <w:rsid w:val="00B23416"/>
    <w:rsid w:val="00B26EE9"/>
    <w:rsid w:val="00B66FE9"/>
    <w:rsid w:val="00B735CE"/>
    <w:rsid w:val="00B93FA2"/>
    <w:rsid w:val="00BE1F0E"/>
    <w:rsid w:val="00BE631A"/>
    <w:rsid w:val="00C07448"/>
    <w:rsid w:val="00C17CC3"/>
    <w:rsid w:val="00C4162C"/>
    <w:rsid w:val="00C74DC9"/>
    <w:rsid w:val="00C90BAE"/>
    <w:rsid w:val="00CA6E6F"/>
    <w:rsid w:val="00CB7264"/>
    <w:rsid w:val="00CE308B"/>
    <w:rsid w:val="00D15E34"/>
    <w:rsid w:val="00D450F1"/>
    <w:rsid w:val="00D51CE2"/>
    <w:rsid w:val="00D60488"/>
    <w:rsid w:val="00D703E2"/>
    <w:rsid w:val="00D73382"/>
    <w:rsid w:val="00D80256"/>
    <w:rsid w:val="00D9490D"/>
    <w:rsid w:val="00D961C8"/>
    <w:rsid w:val="00DB24B4"/>
    <w:rsid w:val="00DD4AB3"/>
    <w:rsid w:val="00DE02C1"/>
    <w:rsid w:val="00DE0D33"/>
    <w:rsid w:val="00E0214E"/>
    <w:rsid w:val="00E3715C"/>
    <w:rsid w:val="00E402DB"/>
    <w:rsid w:val="00E47685"/>
    <w:rsid w:val="00E87224"/>
    <w:rsid w:val="00E90F6F"/>
    <w:rsid w:val="00E93615"/>
    <w:rsid w:val="00EA2656"/>
    <w:rsid w:val="00EA63FB"/>
    <w:rsid w:val="00EB646B"/>
    <w:rsid w:val="00ED5377"/>
    <w:rsid w:val="00EE4497"/>
    <w:rsid w:val="00F216EC"/>
    <w:rsid w:val="00F22E61"/>
    <w:rsid w:val="00F256DD"/>
    <w:rsid w:val="00F26DA8"/>
    <w:rsid w:val="00F4050F"/>
    <w:rsid w:val="00F5339B"/>
    <w:rsid w:val="00F66AFF"/>
    <w:rsid w:val="00F67137"/>
    <w:rsid w:val="00F73E8B"/>
    <w:rsid w:val="00F80060"/>
    <w:rsid w:val="00F80E88"/>
    <w:rsid w:val="00F8715D"/>
    <w:rsid w:val="00FA5F01"/>
    <w:rsid w:val="00FA6873"/>
    <w:rsid w:val="00FC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9CCF5-5DBF-4B7C-85A4-1874FC95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32745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9B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A35C-356B-4545-80B4-6DF5938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43</cp:revision>
  <cp:lastPrinted>2020-09-03T08:14:00Z</cp:lastPrinted>
  <dcterms:created xsi:type="dcterms:W3CDTF">2018-09-24T05:05:00Z</dcterms:created>
  <dcterms:modified xsi:type="dcterms:W3CDTF">2020-09-03T08:15:00Z</dcterms:modified>
</cp:coreProperties>
</file>